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B7B" w:rsidRDefault="00375B7B" w:rsidP="00375B7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асписание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онлайн-уроков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и онлайн-консультаций</w:t>
      </w:r>
      <w:r>
        <w:rPr>
          <w:rFonts w:ascii="Times New Roman" w:hAnsi="Times New Roman" w:cs="Times New Roman"/>
          <w:sz w:val="28"/>
          <w:szCs w:val="28"/>
        </w:rPr>
        <w:t xml:space="preserve"> и обучения через ЭШ 2.0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013BC">
        <w:rPr>
          <w:rFonts w:ascii="Times New Roman" w:hAnsi="Times New Roman" w:cs="Times New Roman"/>
          <w:sz w:val="28"/>
          <w:szCs w:val="28"/>
        </w:rPr>
        <w:t>13.05</w:t>
      </w:r>
      <w:r>
        <w:rPr>
          <w:rFonts w:ascii="Times New Roman" w:hAnsi="Times New Roman" w:cs="Times New Roman"/>
          <w:sz w:val="28"/>
          <w:szCs w:val="28"/>
        </w:rPr>
        <w:t>.2020 (СРЕДА)</w:t>
      </w:r>
    </w:p>
    <w:tbl>
      <w:tblPr>
        <w:tblStyle w:val="a3"/>
        <w:tblW w:w="16130" w:type="dxa"/>
        <w:tblInd w:w="-318" w:type="dxa"/>
        <w:tblLook w:val="04A0" w:firstRow="1" w:lastRow="0" w:firstColumn="1" w:lastColumn="0" w:noHBand="0" w:noVBand="1"/>
      </w:tblPr>
      <w:tblGrid>
        <w:gridCol w:w="1274"/>
        <w:gridCol w:w="1863"/>
        <w:gridCol w:w="1853"/>
        <w:gridCol w:w="1859"/>
        <w:gridCol w:w="1853"/>
        <w:gridCol w:w="1863"/>
        <w:gridCol w:w="1853"/>
        <w:gridCol w:w="1859"/>
        <w:gridCol w:w="1853"/>
      </w:tblGrid>
      <w:tr w:rsidR="00375B7B" w:rsidTr="00375B7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A</w:t>
            </w:r>
          </w:p>
        </w:tc>
      </w:tr>
      <w:tr w:rsidR="00375B7B" w:rsidTr="00375B7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атематика</w:t>
            </w:r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Зуйкова Е.Г. (Яндекс.</w:t>
            </w:r>
            <w:proofErr w:type="gramEnd"/>
          </w:p>
          <w:p w:rsidR="00375B7B" w:rsidRDefault="00375B7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усский язык </w:t>
            </w:r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авлушина Н.А.</w:t>
            </w:r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усский язык </w:t>
            </w:r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орелова И.А.</w:t>
            </w:r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  <w:proofErr w:type="gramEnd"/>
          </w:p>
          <w:p w:rsidR="00375B7B" w:rsidRDefault="00375B7B"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  <w:proofErr w:type="gramEnd"/>
          </w:p>
        </w:tc>
      </w:tr>
      <w:tr w:rsidR="00375B7B" w:rsidTr="00375B7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атематика</w:t>
            </w:r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Вербицкая В.Н, (Яндекс.</w:t>
            </w:r>
            <w:proofErr w:type="gramEnd"/>
          </w:p>
          <w:p w:rsidR="00375B7B" w:rsidRDefault="00375B7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атематика</w:t>
            </w:r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Торговцева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В.А. (Яндекс.</w:t>
            </w:r>
            <w:proofErr w:type="gramEnd"/>
          </w:p>
          <w:p w:rsidR="00375B7B" w:rsidRDefault="00375B7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усский язык </w:t>
            </w:r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опова Н.Н.</w:t>
            </w:r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  <w:proofErr w:type="gramEnd"/>
          </w:p>
          <w:p w:rsidR="00375B7B" w:rsidRDefault="00375B7B">
            <w:pPr>
              <w:rPr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  <w:proofErr w:type="gram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375B7B" w:rsidTr="00375B7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-11.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атематика</w:t>
            </w:r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Пономарева С. А. (Яндекс.</w:t>
            </w:r>
            <w:proofErr w:type="gramEnd"/>
          </w:p>
          <w:p w:rsidR="00375B7B" w:rsidRDefault="00375B7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</w:p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375B7B" w:rsidTr="00375B7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2.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атематика</w:t>
            </w:r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Носова Л.И. (Яндекс.</w:t>
            </w:r>
            <w:proofErr w:type="gramEnd"/>
          </w:p>
          <w:p w:rsidR="00375B7B" w:rsidRDefault="00375B7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</w:p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</w:p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375B7B" w:rsidTr="00375B7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B7B" w:rsidTr="00375B7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spacing w:before="2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атематика</w:t>
            </w:r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Саяпина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Т.В. (Яндекс.</w:t>
            </w:r>
            <w:proofErr w:type="gramEnd"/>
          </w:p>
          <w:p w:rsidR="00375B7B" w:rsidRDefault="00375B7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</w:p>
        </w:tc>
      </w:tr>
      <w:tr w:rsidR="00375B7B" w:rsidTr="00375B7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Русский язык</w:t>
            </w:r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Паршукова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Л.Ф.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  <w:lang w:val="en-US"/>
              </w:rPr>
              <w:t>Zoom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льина Е.В.</w:t>
            </w:r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  <w:proofErr w:type="gramEnd"/>
          </w:p>
          <w:p w:rsidR="00375B7B" w:rsidRDefault="00375B7B">
            <w:pPr>
              <w:jc w:val="center"/>
              <w:rPr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  <w:proofErr w:type="gram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</w:p>
          <w:p w:rsidR="00375B7B" w:rsidRDefault="00375B7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</w:p>
          <w:p w:rsidR="00375B7B" w:rsidRDefault="00375B7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Классный час</w:t>
            </w:r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Саяпина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Т.В. (Яндекс.</w:t>
            </w:r>
            <w:proofErr w:type="gramEnd"/>
          </w:p>
          <w:p w:rsidR="00375B7B" w:rsidRDefault="00375B7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усский язык </w:t>
            </w:r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ужель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М.А.</w:t>
            </w:r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</w:p>
        </w:tc>
      </w:tr>
      <w:tr w:rsidR="00375B7B" w:rsidTr="00375B7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1.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b/>
                <w:color w:val="C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b/>
                <w:color w:val="C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кружающий мир</w:t>
            </w:r>
          </w:p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Евстратова Ж.В.(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Scype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Окружающий мир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Кончилова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Н.В.(Яндекс.</w:t>
            </w:r>
            <w:proofErr w:type="gramEnd"/>
          </w:p>
          <w:p w:rsidR="00375B7B" w:rsidRDefault="00375B7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7B" w:rsidRDefault="00375B7B">
            <w:pPr>
              <w:rPr>
                <w:sz w:val="18"/>
                <w:szCs w:val="18"/>
              </w:rPr>
            </w:pPr>
          </w:p>
        </w:tc>
      </w:tr>
      <w:tr w:rsidR="00375B7B" w:rsidTr="00375B7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2.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Окружающий мир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ещерякоа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И.А. (Яндекс.</w:t>
            </w:r>
            <w:proofErr w:type="gramEnd"/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Окружающий мир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Паршукова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Л.Ф.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  <w:lang w:val="en-US"/>
              </w:rPr>
              <w:t>Zoom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</w:p>
        </w:tc>
      </w:tr>
    </w:tbl>
    <w:p w:rsidR="00375B7B" w:rsidRDefault="00375B7B" w:rsidP="00375B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5B7B" w:rsidRDefault="00375B7B" w:rsidP="001B7D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7D90" w:rsidRPr="00C770CF" w:rsidRDefault="007B0BDC" w:rsidP="001B7D90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0CF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1B7D90" w:rsidRPr="00C770CF">
        <w:rPr>
          <w:rFonts w:ascii="Times New Roman" w:hAnsi="Times New Roman" w:cs="Times New Roman"/>
          <w:sz w:val="24"/>
          <w:szCs w:val="24"/>
        </w:rPr>
        <w:t xml:space="preserve">асписание </w:t>
      </w:r>
      <w:r w:rsidR="001B7D90" w:rsidRPr="00C770CF">
        <w:rPr>
          <w:rFonts w:ascii="Times New Roman" w:hAnsi="Times New Roman" w:cs="Times New Roman"/>
          <w:b/>
          <w:color w:val="C00000"/>
          <w:sz w:val="24"/>
          <w:szCs w:val="24"/>
        </w:rPr>
        <w:t>онлайн-уроков</w:t>
      </w:r>
      <w:r w:rsidR="001B7D90" w:rsidRPr="00C770C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960C79" w:rsidRPr="00C770CF">
        <w:rPr>
          <w:rFonts w:ascii="Times New Roman" w:hAnsi="Times New Roman" w:cs="Times New Roman"/>
          <w:sz w:val="24"/>
          <w:szCs w:val="24"/>
        </w:rPr>
        <w:t xml:space="preserve"> и обучения через ЭШ 2.0</w:t>
      </w:r>
      <w:r w:rsidR="00EB16A1" w:rsidRPr="00C770C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1B7D90" w:rsidRPr="00C770CF">
        <w:rPr>
          <w:rFonts w:ascii="Times New Roman" w:hAnsi="Times New Roman" w:cs="Times New Roman"/>
          <w:sz w:val="24"/>
          <w:szCs w:val="24"/>
        </w:rPr>
        <w:t xml:space="preserve">на </w:t>
      </w:r>
      <w:r w:rsidR="005013BC">
        <w:rPr>
          <w:rFonts w:ascii="Times New Roman" w:hAnsi="Times New Roman" w:cs="Times New Roman"/>
          <w:sz w:val="28"/>
          <w:szCs w:val="28"/>
        </w:rPr>
        <w:t>13.05.2020 (СРЕДА)</w:t>
      </w:r>
    </w:p>
    <w:tbl>
      <w:tblPr>
        <w:tblStyle w:val="a3"/>
        <w:tblW w:w="164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075"/>
        <w:gridCol w:w="2080"/>
        <w:gridCol w:w="1941"/>
        <w:gridCol w:w="1984"/>
        <w:gridCol w:w="1778"/>
        <w:gridCol w:w="1985"/>
        <w:gridCol w:w="1804"/>
        <w:gridCol w:w="1798"/>
      </w:tblGrid>
      <w:tr w:rsidR="00C770CF" w:rsidRPr="00C770CF" w:rsidTr="00925F24">
        <w:tc>
          <w:tcPr>
            <w:tcW w:w="993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075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080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941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984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778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985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804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798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6Г</w:t>
            </w:r>
          </w:p>
        </w:tc>
      </w:tr>
      <w:tr w:rsidR="00C770CF" w:rsidRPr="00C770CF" w:rsidTr="00925F24">
        <w:tc>
          <w:tcPr>
            <w:tcW w:w="993" w:type="dxa"/>
          </w:tcPr>
          <w:p w:rsidR="000D625E" w:rsidRPr="00C770CF" w:rsidRDefault="000D625E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2075" w:type="dxa"/>
          </w:tcPr>
          <w:p w:rsidR="000D625E" w:rsidRPr="00F21407" w:rsidRDefault="00F21407" w:rsidP="00887BC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2080" w:type="dxa"/>
          </w:tcPr>
          <w:p w:rsidR="003F4B6F" w:rsidRPr="00AB5664" w:rsidRDefault="003F4B6F" w:rsidP="003F4B6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C770CF">
              <w:rPr>
                <w:rFonts w:ascii="Times New Roman" w:hAnsi="Times New Roman" w:cs="Times New Roman"/>
                <w:b/>
                <w:color w:val="C00000"/>
              </w:rPr>
              <w:t>Анг</w:t>
            </w:r>
            <w:proofErr w:type="spellEnd"/>
            <w:r w:rsidRPr="00AB5664">
              <w:rPr>
                <w:rFonts w:ascii="Times New Roman" w:hAnsi="Times New Roman" w:cs="Times New Roman"/>
                <w:b/>
                <w:color w:val="C00000"/>
              </w:rPr>
              <w:t xml:space="preserve">.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язык</w:t>
            </w:r>
          </w:p>
          <w:p w:rsidR="000D625E" w:rsidRPr="00AB5664" w:rsidRDefault="003F4B6F" w:rsidP="007B4EC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C770CF">
              <w:rPr>
                <w:rFonts w:ascii="Times New Roman" w:hAnsi="Times New Roman" w:cs="Times New Roman"/>
                <w:b/>
                <w:color w:val="C00000"/>
              </w:rPr>
              <w:t>Шитина</w:t>
            </w:r>
            <w:proofErr w:type="spellEnd"/>
            <w:r w:rsidRPr="00AB5664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AB5664">
              <w:rPr>
                <w:rFonts w:ascii="Times New Roman" w:hAnsi="Times New Roman" w:cs="Times New Roman"/>
                <w:b/>
                <w:color w:val="C00000"/>
              </w:rPr>
              <w:t xml:space="preserve">)/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Щербина</w:t>
            </w:r>
            <w:r w:rsidRPr="00AB5664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="007B4EC6"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AB5664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41" w:type="dxa"/>
          </w:tcPr>
          <w:p w:rsidR="000D625E" w:rsidRPr="00BA6834" w:rsidRDefault="00D15A75" w:rsidP="00485B5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Математика Кураева 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Google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hangouts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meet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84" w:type="dxa"/>
          </w:tcPr>
          <w:p w:rsidR="000D625E" w:rsidRPr="00BA6834" w:rsidRDefault="00294C2D" w:rsidP="002C69E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778" w:type="dxa"/>
          </w:tcPr>
          <w:p w:rsidR="00082D31" w:rsidRPr="00375B7B" w:rsidRDefault="00082D31" w:rsidP="00082D31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Биология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Акуленко</w:t>
            </w:r>
          </w:p>
          <w:p w:rsidR="000D625E" w:rsidRPr="00AB5664" w:rsidRDefault="00082D31" w:rsidP="00082D31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1985" w:type="dxa"/>
          </w:tcPr>
          <w:p w:rsidR="000D625E" w:rsidRPr="00AB5664" w:rsidRDefault="00CE0BCD" w:rsidP="006F75F8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Русский</w:t>
            </w:r>
            <w:r w:rsidRPr="00AB5664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AB5664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C770CF">
              <w:rPr>
                <w:rFonts w:ascii="Times New Roman" w:hAnsi="Times New Roman" w:cs="Times New Roman"/>
                <w:b/>
                <w:color w:val="C00000"/>
              </w:rPr>
              <w:t>Авхимович</w:t>
            </w:r>
            <w:proofErr w:type="spellEnd"/>
            <w:r w:rsidRPr="00AB5664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1804" w:type="dxa"/>
          </w:tcPr>
          <w:p w:rsidR="000D625E" w:rsidRPr="00BA6834" w:rsidRDefault="00A0298D" w:rsidP="00571819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Математика Хлебникова </w:t>
            </w:r>
            <w:r w:rsidRPr="00CF76FA">
              <w:rPr>
                <w:rFonts w:ascii="Times New Roman" w:hAnsi="Times New Roman" w:cs="Times New Roman"/>
                <w:b/>
                <w:color w:val="C00000"/>
              </w:rPr>
              <w:t>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CF76FA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798" w:type="dxa"/>
          </w:tcPr>
          <w:p w:rsidR="000D625E" w:rsidRPr="00BA6834" w:rsidRDefault="00676F10" w:rsidP="00294C2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</w:tr>
      <w:tr w:rsidR="00C770CF" w:rsidRPr="00C770CF" w:rsidTr="00925F24">
        <w:tc>
          <w:tcPr>
            <w:tcW w:w="993" w:type="dxa"/>
          </w:tcPr>
          <w:p w:rsidR="00676F10" w:rsidRPr="00C770CF" w:rsidRDefault="00676F10" w:rsidP="00C00AF9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2075" w:type="dxa"/>
          </w:tcPr>
          <w:p w:rsidR="003F4B6F" w:rsidRPr="00C770CF" w:rsidRDefault="003F4B6F" w:rsidP="003F4B6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C770CF">
              <w:rPr>
                <w:rFonts w:ascii="Times New Roman" w:hAnsi="Times New Roman" w:cs="Times New Roman"/>
                <w:b/>
                <w:color w:val="C00000"/>
              </w:rPr>
              <w:t>Анг</w:t>
            </w:r>
            <w:proofErr w:type="spellEnd"/>
            <w:r w:rsidRPr="00C770CF">
              <w:rPr>
                <w:rFonts w:ascii="Times New Roman" w:hAnsi="Times New Roman" w:cs="Times New Roman"/>
                <w:b/>
                <w:color w:val="C00000"/>
              </w:rPr>
              <w:t>. язык</w:t>
            </w:r>
          </w:p>
          <w:p w:rsidR="00676F10" w:rsidRPr="003F4B6F" w:rsidRDefault="003F4B6F" w:rsidP="003F4B6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C770CF">
              <w:rPr>
                <w:rFonts w:ascii="Times New Roman" w:hAnsi="Times New Roman" w:cs="Times New Roman"/>
                <w:b/>
                <w:color w:val="C00000"/>
              </w:rPr>
              <w:t>Шитина</w:t>
            </w:r>
            <w:proofErr w:type="spellEnd"/>
            <w:r w:rsidRPr="00E30062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E30062">
              <w:rPr>
                <w:rFonts w:ascii="Times New Roman" w:hAnsi="Times New Roman" w:cs="Times New Roman"/>
                <w:b/>
                <w:color w:val="C00000"/>
              </w:rPr>
              <w:t xml:space="preserve">)/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Щербина</w:t>
            </w:r>
            <w:r w:rsidRPr="00E30062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="007B4EC6" w:rsidRPr="00BA6834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E30062">
              <w:rPr>
                <w:rFonts w:ascii="Times New Roman" w:hAnsi="Times New Roman" w:cs="Times New Roman"/>
                <w:b/>
                <w:color w:val="C00000"/>
              </w:rPr>
              <w:t xml:space="preserve">) </w:t>
            </w:r>
          </w:p>
        </w:tc>
        <w:tc>
          <w:tcPr>
            <w:tcW w:w="2080" w:type="dxa"/>
          </w:tcPr>
          <w:p w:rsidR="00676F10" w:rsidRPr="00375B7B" w:rsidRDefault="003F4B6F" w:rsidP="00EB22BA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Хусаенова</w:t>
            </w:r>
            <w:proofErr w:type="spellEnd"/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1941" w:type="dxa"/>
          </w:tcPr>
          <w:p w:rsidR="00676F10" w:rsidRPr="00274FEC" w:rsidRDefault="00274FEC" w:rsidP="002C69E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676F10" w:rsidRPr="00BA6834" w:rsidRDefault="003F4B6F" w:rsidP="00485B5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Математика Кураева 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Google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hangouts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meet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778" w:type="dxa"/>
          </w:tcPr>
          <w:p w:rsidR="00676F10" w:rsidRPr="00BA6834" w:rsidRDefault="00887BC2" w:rsidP="00B168F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082D31" w:rsidRPr="00375B7B" w:rsidRDefault="00082D31" w:rsidP="00082D31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Биология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Акуленко</w:t>
            </w:r>
          </w:p>
          <w:p w:rsidR="00676F10" w:rsidRPr="00AB5664" w:rsidRDefault="00082D31" w:rsidP="00082D31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1804" w:type="dxa"/>
          </w:tcPr>
          <w:p w:rsidR="00676F10" w:rsidRPr="00AB5664" w:rsidRDefault="000D0F77" w:rsidP="004D6DF6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Русский</w:t>
            </w:r>
            <w:r w:rsidRPr="00AB5664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AB5664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C770CF">
              <w:rPr>
                <w:rFonts w:ascii="Times New Roman" w:hAnsi="Times New Roman" w:cs="Times New Roman"/>
                <w:b/>
                <w:color w:val="C00000"/>
              </w:rPr>
              <w:t>Авхимович</w:t>
            </w:r>
            <w:proofErr w:type="spellEnd"/>
            <w:r w:rsidRPr="00AB5664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1798" w:type="dxa"/>
          </w:tcPr>
          <w:p w:rsidR="00676F10" w:rsidRPr="00BA6834" w:rsidRDefault="00A0298D" w:rsidP="00B168F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Математика Хлебникова </w:t>
            </w:r>
            <w:r w:rsidRPr="00CF76FA">
              <w:rPr>
                <w:rFonts w:ascii="Times New Roman" w:hAnsi="Times New Roman" w:cs="Times New Roman"/>
                <w:b/>
                <w:color w:val="C00000"/>
              </w:rPr>
              <w:t>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CF76FA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</w:tr>
      <w:tr w:rsidR="00C770CF" w:rsidRPr="002D297E" w:rsidTr="00925F24">
        <w:tc>
          <w:tcPr>
            <w:tcW w:w="993" w:type="dxa"/>
          </w:tcPr>
          <w:p w:rsidR="00676F10" w:rsidRPr="00C770CF" w:rsidRDefault="00676F10" w:rsidP="00C00AF9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2075" w:type="dxa"/>
          </w:tcPr>
          <w:p w:rsidR="00676F10" w:rsidRPr="00375B7B" w:rsidRDefault="003F4B6F" w:rsidP="00E30062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Хусаенова</w:t>
            </w:r>
            <w:proofErr w:type="spellEnd"/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2080" w:type="dxa"/>
          </w:tcPr>
          <w:p w:rsidR="00676F10" w:rsidRPr="00BA6834" w:rsidRDefault="00294C2D" w:rsidP="00F67A5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941" w:type="dxa"/>
          </w:tcPr>
          <w:p w:rsidR="000D0F77" w:rsidRPr="00C770CF" w:rsidRDefault="000D0F77" w:rsidP="000D0F7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C770CF">
              <w:rPr>
                <w:rFonts w:ascii="Times New Roman" w:hAnsi="Times New Roman" w:cs="Times New Roman"/>
                <w:b/>
                <w:color w:val="C00000"/>
              </w:rPr>
              <w:t>Анг</w:t>
            </w:r>
            <w:proofErr w:type="spellEnd"/>
            <w:r w:rsidRPr="00C770CF">
              <w:rPr>
                <w:rFonts w:ascii="Times New Roman" w:hAnsi="Times New Roman" w:cs="Times New Roman"/>
                <w:b/>
                <w:color w:val="C00000"/>
              </w:rPr>
              <w:t>. язык</w:t>
            </w:r>
          </w:p>
          <w:p w:rsidR="00676F10" w:rsidRPr="00BA6834" w:rsidRDefault="000D0F77" w:rsidP="000D0F7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C770CF">
              <w:rPr>
                <w:rFonts w:ascii="Times New Roman" w:hAnsi="Times New Roman" w:cs="Times New Roman"/>
                <w:b/>
                <w:color w:val="C00000"/>
              </w:rPr>
              <w:t>Шитина</w:t>
            </w:r>
            <w:proofErr w:type="spellEnd"/>
            <w:r w:rsidRPr="00E30062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E30062">
              <w:rPr>
                <w:rFonts w:ascii="Times New Roman" w:hAnsi="Times New Roman" w:cs="Times New Roman"/>
                <w:b/>
                <w:color w:val="C00000"/>
              </w:rPr>
              <w:t xml:space="preserve">)/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Щербина</w:t>
            </w:r>
            <w:r w:rsidRPr="00E30062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E30062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84" w:type="dxa"/>
          </w:tcPr>
          <w:p w:rsidR="00676F10" w:rsidRPr="00375B7B" w:rsidRDefault="00082D31" w:rsidP="00C04BD2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История</w:t>
            </w:r>
            <w:r w:rsidRPr="00082D3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BA6834">
              <w:rPr>
                <w:rFonts w:ascii="Times New Roman" w:hAnsi="Times New Roman" w:cs="Times New Roman"/>
                <w:b/>
                <w:color w:val="C00000"/>
              </w:rPr>
              <w:t>Ким</w:t>
            </w:r>
            <w:r w:rsidRPr="00082D3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Н</w:t>
            </w:r>
            <w:r w:rsidRPr="00082D31">
              <w:rPr>
                <w:rFonts w:ascii="Times New Roman" w:hAnsi="Times New Roman" w:cs="Times New Roman"/>
                <w:b/>
                <w:color w:val="C0000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</w:rPr>
              <w:t>Г</w:t>
            </w:r>
            <w:r w:rsidRPr="00082D31">
              <w:rPr>
                <w:rFonts w:ascii="Times New Roman" w:hAnsi="Times New Roman" w:cs="Times New Roman"/>
                <w:b/>
                <w:color w:val="C00000"/>
                <w:lang w:val="en-US"/>
              </w:rPr>
              <w:t>. (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082D3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082D3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082D31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778" w:type="dxa"/>
          </w:tcPr>
          <w:p w:rsidR="00676F10" w:rsidRPr="00375B7B" w:rsidRDefault="00D15A75" w:rsidP="00A65F3A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География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Хобоцкая</w:t>
            </w:r>
            <w:proofErr w:type="spellEnd"/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1985" w:type="dxa"/>
          </w:tcPr>
          <w:p w:rsidR="00676F10" w:rsidRPr="00BA6834" w:rsidRDefault="009C695C" w:rsidP="00B168F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Математика Кураева 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Google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hangouts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meet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04" w:type="dxa"/>
          </w:tcPr>
          <w:p w:rsidR="00676F10" w:rsidRPr="00294C2D" w:rsidRDefault="00A0298D" w:rsidP="00B16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798" w:type="dxa"/>
          </w:tcPr>
          <w:p w:rsidR="00082D31" w:rsidRPr="00375B7B" w:rsidRDefault="00082D31" w:rsidP="00082D31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Биология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Акуленко</w:t>
            </w:r>
          </w:p>
          <w:p w:rsidR="00676F10" w:rsidRPr="00AB5664" w:rsidRDefault="00082D31" w:rsidP="00082D31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</w:tr>
      <w:tr w:rsidR="00851024" w:rsidRPr="002D297E" w:rsidTr="00925F24">
        <w:tc>
          <w:tcPr>
            <w:tcW w:w="993" w:type="dxa"/>
          </w:tcPr>
          <w:p w:rsidR="00851024" w:rsidRPr="00C770CF" w:rsidRDefault="00851024" w:rsidP="00C00AF9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2075" w:type="dxa"/>
          </w:tcPr>
          <w:p w:rsidR="00851024" w:rsidRPr="00294C2D" w:rsidRDefault="00851024" w:rsidP="00B168F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2080" w:type="dxa"/>
          </w:tcPr>
          <w:p w:rsidR="00851024" w:rsidRPr="00375B7B" w:rsidRDefault="00082D31" w:rsidP="00B168F0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История</w:t>
            </w:r>
            <w:r w:rsidRPr="00082D3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BA6834">
              <w:rPr>
                <w:rFonts w:ascii="Times New Roman" w:hAnsi="Times New Roman" w:cs="Times New Roman"/>
                <w:b/>
                <w:color w:val="C00000"/>
              </w:rPr>
              <w:t>Ким</w:t>
            </w:r>
            <w:r w:rsidRPr="00082D3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Н</w:t>
            </w:r>
            <w:r w:rsidRPr="00082D31">
              <w:rPr>
                <w:rFonts w:ascii="Times New Roman" w:hAnsi="Times New Roman" w:cs="Times New Roman"/>
                <w:b/>
                <w:color w:val="C0000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</w:rPr>
              <w:t>Г</w:t>
            </w:r>
            <w:r w:rsidRPr="00082D31">
              <w:rPr>
                <w:rFonts w:ascii="Times New Roman" w:hAnsi="Times New Roman" w:cs="Times New Roman"/>
                <w:b/>
                <w:color w:val="C00000"/>
                <w:lang w:val="en-US"/>
              </w:rPr>
              <w:t>. (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082D3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082D3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082D31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941" w:type="dxa"/>
          </w:tcPr>
          <w:p w:rsidR="00851024" w:rsidRPr="00BA6834" w:rsidRDefault="00294C2D" w:rsidP="00E3006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0D0F77" w:rsidRPr="00C770CF" w:rsidRDefault="000D0F77" w:rsidP="000D0F7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C770CF">
              <w:rPr>
                <w:rFonts w:ascii="Times New Roman" w:hAnsi="Times New Roman" w:cs="Times New Roman"/>
                <w:b/>
                <w:color w:val="C00000"/>
              </w:rPr>
              <w:t>Анг</w:t>
            </w:r>
            <w:proofErr w:type="spellEnd"/>
            <w:r w:rsidRPr="00C770CF">
              <w:rPr>
                <w:rFonts w:ascii="Times New Roman" w:hAnsi="Times New Roman" w:cs="Times New Roman"/>
                <w:b/>
                <w:color w:val="C00000"/>
              </w:rPr>
              <w:t>. язык</w:t>
            </w:r>
          </w:p>
          <w:p w:rsidR="00851024" w:rsidRPr="00BA6834" w:rsidRDefault="000D0F77" w:rsidP="000D0F7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Щербина</w:t>
            </w:r>
            <w:r w:rsidRPr="00E30062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E30062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778" w:type="dxa"/>
          </w:tcPr>
          <w:p w:rsidR="00851024" w:rsidRPr="00BA6834" w:rsidRDefault="008A1070" w:rsidP="00D15A7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851024" w:rsidRPr="00887BC2" w:rsidRDefault="00887BC2" w:rsidP="00A65F3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082D31" w:rsidRPr="00375B7B" w:rsidRDefault="00082D31" w:rsidP="00082D31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Биология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Акуленко</w:t>
            </w:r>
          </w:p>
          <w:p w:rsidR="00851024" w:rsidRPr="00AB5664" w:rsidRDefault="00082D31" w:rsidP="00082D3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1798" w:type="dxa"/>
          </w:tcPr>
          <w:p w:rsidR="00851024" w:rsidRPr="00AB5664" w:rsidRDefault="00887BC2" w:rsidP="00887BC2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География</w:t>
            </w:r>
            <w:r w:rsidRPr="00AB5664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Хобоцкая</w:t>
            </w:r>
            <w:proofErr w:type="spellEnd"/>
            <w:r w:rsidRPr="00AB5664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AB5664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AB5664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AB5664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</w:tr>
      <w:tr w:rsidR="00082D31" w:rsidRPr="00082D31" w:rsidTr="00925F24">
        <w:tc>
          <w:tcPr>
            <w:tcW w:w="993" w:type="dxa"/>
          </w:tcPr>
          <w:p w:rsidR="00082D31" w:rsidRPr="00C770CF" w:rsidRDefault="00082D31" w:rsidP="00C00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2075" w:type="dxa"/>
          </w:tcPr>
          <w:p w:rsidR="00082D31" w:rsidRPr="00082D31" w:rsidRDefault="00082D31" w:rsidP="00B168F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История</w:t>
            </w:r>
            <w:r w:rsidRPr="00082D3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BA6834">
              <w:rPr>
                <w:rFonts w:ascii="Times New Roman" w:hAnsi="Times New Roman" w:cs="Times New Roman"/>
                <w:b/>
                <w:color w:val="C00000"/>
              </w:rPr>
              <w:t>Ким</w:t>
            </w:r>
            <w:r w:rsidRPr="00082D3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Н</w:t>
            </w:r>
            <w:r w:rsidRPr="00082D31">
              <w:rPr>
                <w:rFonts w:ascii="Times New Roman" w:hAnsi="Times New Roman" w:cs="Times New Roman"/>
                <w:b/>
                <w:color w:val="C0000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</w:rPr>
              <w:t>Г</w:t>
            </w:r>
            <w:r w:rsidRPr="00082D31">
              <w:rPr>
                <w:rFonts w:ascii="Times New Roman" w:hAnsi="Times New Roman" w:cs="Times New Roman"/>
                <w:b/>
                <w:color w:val="C00000"/>
                <w:lang w:val="en-US"/>
              </w:rPr>
              <w:t>. (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082D3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082D3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082D31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2080" w:type="dxa"/>
          </w:tcPr>
          <w:p w:rsidR="00082D31" w:rsidRPr="00082D31" w:rsidRDefault="00082D31" w:rsidP="00B168F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941" w:type="dxa"/>
          </w:tcPr>
          <w:p w:rsidR="00082D31" w:rsidRPr="00082D31" w:rsidRDefault="00082D31" w:rsidP="00E300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082D31" w:rsidRPr="00082D31" w:rsidRDefault="00082D31" w:rsidP="000D0F7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778" w:type="dxa"/>
          </w:tcPr>
          <w:p w:rsidR="00082D31" w:rsidRPr="00082D31" w:rsidRDefault="00F21407" w:rsidP="00D15A7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082D31" w:rsidRPr="00082D31" w:rsidRDefault="00F21407" w:rsidP="00A65F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082D31" w:rsidRPr="00082D31" w:rsidRDefault="00F21407" w:rsidP="00082D31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798" w:type="dxa"/>
          </w:tcPr>
          <w:p w:rsidR="00082D31" w:rsidRPr="00082D31" w:rsidRDefault="00F21407" w:rsidP="00887BC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</w:tr>
      <w:tr w:rsidR="00851024" w:rsidRPr="00C770CF" w:rsidTr="00925F24">
        <w:tc>
          <w:tcPr>
            <w:tcW w:w="993" w:type="dxa"/>
          </w:tcPr>
          <w:p w:rsidR="00851024" w:rsidRPr="00C770CF" w:rsidRDefault="00851024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075" w:type="dxa"/>
          </w:tcPr>
          <w:p w:rsidR="00851024" w:rsidRPr="00C770CF" w:rsidRDefault="00851024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080" w:type="dxa"/>
          </w:tcPr>
          <w:p w:rsidR="00851024" w:rsidRPr="00C770CF" w:rsidRDefault="00851024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941" w:type="dxa"/>
          </w:tcPr>
          <w:p w:rsidR="00851024" w:rsidRPr="00C770CF" w:rsidRDefault="00851024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984" w:type="dxa"/>
          </w:tcPr>
          <w:p w:rsidR="00851024" w:rsidRPr="00C770CF" w:rsidRDefault="00851024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1778" w:type="dxa"/>
          </w:tcPr>
          <w:p w:rsidR="00851024" w:rsidRPr="00C770CF" w:rsidRDefault="00851024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985" w:type="dxa"/>
          </w:tcPr>
          <w:p w:rsidR="00851024" w:rsidRPr="00C770CF" w:rsidRDefault="00851024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804" w:type="dxa"/>
          </w:tcPr>
          <w:p w:rsidR="00851024" w:rsidRPr="00C770CF" w:rsidRDefault="00851024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798" w:type="dxa"/>
          </w:tcPr>
          <w:p w:rsidR="00851024" w:rsidRPr="00C770CF" w:rsidRDefault="00851024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8Г</w:t>
            </w:r>
          </w:p>
        </w:tc>
      </w:tr>
      <w:tr w:rsidR="00851024" w:rsidRPr="00C770CF" w:rsidTr="00925F24">
        <w:tc>
          <w:tcPr>
            <w:tcW w:w="993" w:type="dxa"/>
          </w:tcPr>
          <w:p w:rsidR="00851024" w:rsidRPr="00C770CF" w:rsidRDefault="00851024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2075" w:type="dxa"/>
          </w:tcPr>
          <w:p w:rsidR="00851024" w:rsidRPr="00BA6834" w:rsidRDefault="00887BC2" w:rsidP="00A65F3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Литература</w:t>
            </w:r>
            <w:r w:rsidR="00851024" w:rsidRPr="00BA683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="00851024" w:rsidRPr="00BA6834">
              <w:rPr>
                <w:rFonts w:ascii="Times New Roman" w:hAnsi="Times New Roman" w:cs="Times New Roman"/>
                <w:b/>
                <w:color w:val="C00000"/>
              </w:rPr>
              <w:t>Рассохина</w:t>
            </w:r>
            <w:proofErr w:type="spellEnd"/>
            <w:r w:rsidR="00851024" w:rsidRPr="00BA6834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="00851024" w:rsidRPr="00BA6834">
              <w:rPr>
                <w:rFonts w:ascii="Times New Roman" w:hAnsi="Times New Roman" w:cs="Times New Roman"/>
                <w:b/>
                <w:color w:val="C00000"/>
              </w:rPr>
              <w:t>Google</w:t>
            </w:r>
            <w:proofErr w:type="spellEnd"/>
            <w:r w:rsidR="00851024" w:rsidRPr="00BA683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="00851024" w:rsidRPr="00BA6834">
              <w:rPr>
                <w:rFonts w:ascii="Times New Roman" w:hAnsi="Times New Roman" w:cs="Times New Roman"/>
                <w:b/>
                <w:color w:val="C00000"/>
              </w:rPr>
              <w:t>hangouts</w:t>
            </w:r>
            <w:proofErr w:type="spellEnd"/>
            <w:r w:rsidR="00851024" w:rsidRPr="00BA683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="00851024" w:rsidRPr="00BA6834">
              <w:rPr>
                <w:rFonts w:ascii="Times New Roman" w:hAnsi="Times New Roman" w:cs="Times New Roman"/>
                <w:b/>
                <w:color w:val="C00000"/>
              </w:rPr>
              <w:t>meet</w:t>
            </w:r>
            <w:proofErr w:type="spellEnd"/>
            <w:r w:rsidR="00851024" w:rsidRPr="00BA6834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080" w:type="dxa"/>
          </w:tcPr>
          <w:p w:rsidR="00851024" w:rsidRPr="00BA6834" w:rsidRDefault="00335B59" w:rsidP="00925F24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gramStart"/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  <w:r w:rsidR="00925F24" w:rsidRPr="00BA6834">
              <w:rPr>
                <w:rFonts w:ascii="Times New Roman" w:hAnsi="Times New Roman" w:cs="Times New Roman"/>
                <w:b/>
                <w:color w:val="C00000"/>
              </w:rPr>
              <w:t>)</w:t>
            </w:r>
            <w:proofErr w:type="gramEnd"/>
          </w:p>
        </w:tc>
        <w:tc>
          <w:tcPr>
            <w:tcW w:w="1941" w:type="dxa"/>
          </w:tcPr>
          <w:p w:rsidR="00851024" w:rsidRPr="00FB6513" w:rsidRDefault="00FB6513" w:rsidP="000D0F7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Алгебра Ким К.М. </w:t>
            </w:r>
            <w:r w:rsidRPr="00BA6834">
              <w:rPr>
                <w:rFonts w:ascii="Times New Roman" w:hAnsi="Times New Roman" w:cs="Times New Roman"/>
                <w:b/>
                <w:color w:val="C00000"/>
              </w:rPr>
              <w:t>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84" w:type="dxa"/>
          </w:tcPr>
          <w:p w:rsidR="00851024" w:rsidRPr="00BA6834" w:rsidRDefault="000D0F77" w:rsidP="00676F1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0D0F77">
              <w:rPr>
                <w:rFonts w:ascii="Times New Roman" w:hAnsi="Times New Roman" w:cs="Times New Roman"/>
                <w:b/>
                <w:color w:val="C00000"/>
              </w:rPr>
              <w:t xml:space="preserve">Обществознание </w:t>
            </w:r>
            <w:proofErr w:type="spellStart"/>
            <w:r w:rsidRPr="000D0F77">
              <w:rPr>
                <w:rFonts w:ascii="Times New Roman" w:hAnsi="Times New Roman" w:cs="Times New Roman"/>
                <w:b/>
                <w:color w:val="C00000"/>
              </w:rPr>
              <w:t>Бодренко</w:t>
            </w:r>
            <w:proofErr w:type="spellEnd"/>
            <w:r w:rsidRPr="000D0F77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0D0F77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0D0F77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778" w:type="dxa"/>
          </w:tcPr>
          <w:p w:rsidR="00851024" w:rsidRPr="00887BC2" w:rsidRDefault="00DB1ACF" w:rsidP="00DF57F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887BC2">
              <w:rPr>
                <w:rFonts w:ascii="Times New Roman" w:hAnsi="Times New Roman" w:cs="Times New Roman"/>
                <w:b/>
                <w:color w:val="7030A0"/>
              </w:rPr>
              <w:t xml:space="preserve">Русский язык </w:t>
            </w:r>
            <w:proofErr w:type="spellStart"/>
            <w:r w:rsidRPr="00887BC2">
              <w:rPr>
                <w:rFonts w:ascii="Times New Roman" w:hAnsi="Times New Roman" w:cs="Times New Roman"/>
                <w:b/>
                <w:color w:val="7030A0"/>
              </w:rPr>
              <w:t>Радионова</w:t>
            </w:r>
            <w:proofErr w:type="spellEnd"/>
            <w:r w:rsidRPr="00887BC2">
              <w:rPr>
                <w:rFonts w:ascii="Times New Roman" w:hAnsi="Times New Roman" w:cs="Times New Roman"/>
                <w:b/>
                <w:color w:val="7030A0"/>
              </w:rPr>
              <w:t xml:space="preserve"> (</w:t>
            </w:r>
            <w:proofErr w:type="spellStart"/>
            <w:r w:rsidRPr="00887BC2">
              <w:rPr>
                <w:rFonts w:ascii="Times New Roman" w:hAnsi="Times New Roman" w:cs="Times New Roman"/>
                <w:b/>
                <w:color w:val="7030A0"/>
              </w:rPr>
              <w:t>Google</w:t>
            </w:r>
            <w:proofErr w:type="spellEnd"/>
            <w:r w:rsidRPr="00887BC2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proofErr w:type="spellStart"/>
            <w:r w:rsidRPr="00887BC2">
              <w:rPr>
                <w:rFonts w:ascii="Times New Roman" w:hAnsi="Times New Roman" w:cs="Times New Roman"/>
                <w:b/>
                <w:color w:val="7030A0"/>
              </w:rPr>
              <w:t>hangouts</w:t>
            </w:r>
            <w:proofErr w:type="spellEnd"/>
            <w:r w:rsidRPr="00887BC2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proofErr w:type="spellStart"/>
            <w:r w:rsidRPr="00887BC2">
              <w:rPr>
                <w:rFonts w:ascii="Times New Roman" w:hAnsi="Times New Roman" w:cs="Times New Roman"/>
                <w:b/>
                <w:color w:val="7030A0"/>
              </w:rPr>
              <w:t>meet</w:t>
            </w:r>
            <w:proofErr w:type="spellEnd"/>
            <w:r w:rsidRPr="00887BC2">
              <w:rPr>
                <w:rFonts w:ascii="Times New Roman" w:hAnsi="Times New Roman" w:cs="Times New Roman"/>
                <w:b/>
                <w:color w:val="7030A0"/>
              </w:rPr>
              <w:t>)</w:t>
            </w:r>
          </w:p>
        </w:tc>
        <w:tc>
          <w:tcPr>
            <w:tcW w:w="1985" w:type="dxa"/>
          </w:tcPr>
          <w:p w:rsidR="00E24F56" w:rsidRPr="00AB5664" w:rsidRDefault="00E24F56" w:rsidP="00E24F56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Биология</w:t>
            </w:r>
            <w:r w:rsidRPr="00AB5664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Остертаг</w:t>
            </w:r>
            <w:proofErr w:type="spellEnd"/>
          </w:p>
          <w:p w:rsidR="00851024" w:rsidRPr="00AB5664" w:rsidRDefault="00E24F56" w:rsidP="00E24F56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AB5664">
              <w:rPr>
                <w:rFonts w:ascii="Times New Roman" w:hAnsi="Times New Roman" w:cs="Times New Roman"/>
                <w:b/>
                <w:color w:val="C00000"/>
                <w:lang w:val="en-US"/>
              </w:rPr>
              <w:t>(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AB5664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AB5664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AB5664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804" w:type="dxa"/>
          </w:tcPr>
          <w:p w:rsidR="00851024" w:rsidRPr="00294C2D" w:rsidRDefault="00082D31" w:rsidP="008510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798" w:type="dxa"/>
          </w:tcPr>
          <w:p w:rsidR="00851024" w:rsidRPr="00294C2D" w:rsidRDefault="00851024" w:rsidP="00676F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</w:tr>
      <w:tr w:rsidR="00851024" w:rsidRPr="002D297E" w:rsidTr="00925F24">
        <w:tc>
          <w:tcPr>
            <w:tcW w:w="993" w:type="dxa"/>
          </w:tcPr>
          <w:p w:rsidR="00851024" w:rsidRPr="00C770CF" w:rsidRDefault="00851024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2075" w:type="dxa"/>
          </w:tcPr>
          <w:p w:rsidR="00851024" w:rsidRPr="00CE0BCD" w:rsidRDefault="00925F24" w:rsidP="00B65F8E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2080" w:type="dxa"/>
          </w:tcPr>
          <w:p w:rsidR="00851024" w:rsidRPr="00EE1EE9" w:rsidRDefault="00887BC2" w:rsidP="00B65F8E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Литература</w:t>
            </w:r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Рассохина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Google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hangouts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meet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41" w:type="dxa"/>
          </w:tcPr>
          <w:p w:rsidR="00851024" w:rsidRPr="00BA6834" w:rsidRDefault="000D0F77" w:rsidP="00571819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0D0F77">
              <w:rPr>
                <w:rFonts w:ascii="Times New Roman" w:hAnsi="Times New Roman" w:cs="Times New Roman"/>
                <w:b/>
                <w:color w:val="C00000"/>
              </w:rPr>
              <w:t xml:space="preserve">Обществознание </w:t>
            </w:r>
            <w:proofErr w:type="spellStart"/>
            <w:r w:rsidRPr="000D0F77">
              <w:rPr>
                <w:rFonts w:ascii="Times New Roman" w:hAnsi="Times New Roman" w:cs="Times New Roman"/>
                <w:b/>
                <w:color w:val="C00000"/>
              </w:rPr>
              <w:t>Бодренко</w:t>
            </w:r>
            <w:proofErr w:type="spellEnd"/>
            <w:r w:rsidRPr="000D0F77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0D0F77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0D0F77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84" w:type="dxa"/>
          </w:tcPr>
          <w:p w:rsidR="009C695C" w:rsidRPr="00BA6834" w:rsidRDefault="009C695C" w:rsidP="009C695C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Физика </w:t>
            </w:r>
          </w:p>
          <w:p w:rsidR="00851024" w:rsidRPr="00BA6834" w:rsidRDefault="009C695C" w:rsidP="009C695C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Шашкова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778" w:type="dxa"/>
          </w:tcPr>
          <w:p w:rsidR="00851024" w:rsidRPr="00294C2D" w:rsidRDefault="00FB6513" w:rsidP="007B4E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513">
              <w:rPr>
                <w:rFonts w:ascii="Times New Roman" w:hAnsi="Times New Roman" w:cs="Times New Roman"/>
                <w:b/>
                <w:color w:val="7030A0"/>
              </w:rPr>
              <w:t>Математика Ким К.М. (</w:t>
            </w:r>
            <w:proofErr w:type="spellStart"/>
            <w:r w:rsidRPr="00FB6513">
              <w:rPr>
                <w:rFonts w:ascii="Times New Roman" w:hAnsi="Times New Roman" w:cs="Times New Roman"/>
                <w:b/>
                <w:color w:val="7030A0"/>
              </w:rPr>
              <w:t>zoom</w:t>
            </w:r>
            <w:proofErr w:type="spellEnd"/>
            <w:r w:rsidRPr="00FB6513">
              <w:rPr>
                <w:rFonts w:ascii="Times New Roman" w:hAnsi="Times New Roman" w:cs="Times New Roman"/>
                <w:b/>
                <w:color w:val="7030A0"/>
              </w:rPr>
              <w:t>)</w:t>
            </w:r>
          </w:p>
        </w:tc>
        <w:tc>
          <w:tcPr>
            <w:tcW w:w="1985" w:type="dxa"/>
          </w:tcPr>
          <w:p w:rsidR="00851024" w:rsidRPr="00E24F56" w:rsidRDefault="00E24F56" w:rsidP="003F4B6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851024" w:rsidRPr="00DB1ACF" w:rsidRDefault="00DB1ACF" w:rsidP="007B4EC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887BC2">
              <w:rPr>
                <w:rFonts w:ascii="Times New Roman" w:hAnsi="Times New Roman" w:cs="Times New Roman"/>
                <w:b/>
                <w:color w:val="7030A0"/>
              </w:rPr>
              <w:t xml:space="preserve">Русский язык </w:t>
            </w:r>
            <w:proofErr w:type="spellStart"/>
            <w:r w:rsidRPr="00887BC2">
              <w:rPr>
                <w:rFonts w:ascii="Times New Roman" w:hAnsi="Times New Roman" w:cs="Times New Roman"/>
                <w:b/>
                <w:color w:val="7030A0"/>
              </w:rPr>
              <w:t>Радионова</w:t>
            </w:r>
            <w:proofErr w:type="spellEnd"/>
            <w:r w:rsidRPr="00887BC2">
              <w:rPr>
                <w:rFonts w:ascii="Times New Roman" w:hAnsi="Times New Roman" w:cs="Times New Roman"/>
                <w:b/>
                <w:color w:val="7030A0"/>
              </w:rPr>
              <w:t xml:space="preserve"> (</w:t>
            </w:r>
            <w:proofErr w:type="spellStart"/>
            <w:r w:rsidRPr="00887BC2">
              <w:rPr>
                <w:rFonts w:ascii="Times New Roman" w:hAnsi="Times New Roman" w:cs="Times New Roman"/>
                <w:b/>
                <w:color w:val="7030A0"/>
              </w:rPr>
              <w:t>Google</w:t>
            </w:r>
            <w:proofErr w:type="spellEnd"/>
            <w:r w:rsidRPr="00887BC2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proofErr w:type="spellStart"/>
            <w:r w:rsidRPr="00887BC2">
              <w:rPr>
                <w:rFonts w:ascii="Times New Roman" w:hAnsi="Times New Roman" w:cs="Times New Roman"/>
                <w:b/>
                <w:color w:val="7030A0"/>
              </w:rPr>
              <w:t>hangouts</w:t>
            </w:r>
            <w:proofErr w:type="spellEnd"/>
            <w:r w:rsidRPr="00887BC2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proofErr w:type="spellStart"/>
            <w:r w:rsidRPr="00887BC2">
              <w:rPr>
                <w:rFonts w:ascii="Times New Roman" w:hAnsi="Times New Roman" w:cs="Times New Roman"/>
                <w:b/>
                <w:color w:val="7030A0"/>
              </w:rPr>
              <w:t>meet</w:t>
            </w:r>
            <w:proofErr w:type="spellEnd"/>
            <w:r w:rsidRPr="00887BC2">
              <w:rPr>
                <w:rFonts w:ascii="Times New Roman" w:hAnsi="Times New Roman" w:cs="Times New Roman"/>
                <w:b/>
                <w:color w:val="7030A0"/>
              </w:rPr>
              <w:t>)</w:t>
            </w:r>
          </w:p>
        </w:tc>
        <w:tc>
          <w:tcPr>
            <w:tcW w:w="1798" w:type="dxa"/>
          </w:tcPr>
          <w:p w:rsidR="00E24F56" w:rsidRPr="00AB5664" w:rsidRDefault="00E24F56" w:rsidP="00E24F56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Биология</w:t>
            </w:r>
            <w:r w:rsidRPr="00AB5664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Остертаг</w:t>
            </w:r>
            <w:proofErr w:type="spellEnd"/>
          </w:p>
          <w:p w:rsidR="00851024" w:rsidRPr="00AB5664" w:rsidRDefault="00E24F56" w:rsidP="00E24F56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AB5664">
              <w:rPr>
                <w:rFonts w:ascii="Times New Roman" w:hAnsi="Times New Roman" w:cs="Times New Roman"/>
                <w:b/>
                <w:color w:val="C00000"/>
                <w:lang w:val="en-US"/>
              </w:rPr>
              <w:t>(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AB5664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AB5664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AB5664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</w:tr>
      <w:tr w:rsidR="00851024" w:rsidRPr="00126FBD" w:rsidTr="00925F24">
        <w:tc>
          <w:tcPr>
            <w:tcW w:w="993" w:type="dxa"/>
          </w:tcPr>
          <w:p w:rsidR="00851024" w:rsidRPr="00C770CF" w:rsidRDefault="00851024" w:rsidP="00C04BD2">
            <w:pPr>
              <w:jc w:val="center"/>
              <w:rPr>
                <w:rFonts w:ascii="Times New Roman" w:hAnsi="Times New Roman" w:cs="Times New Roman"/>
              </w:rPr>
            </w:pPr>
            <w:r w:rsidRPr="00AB56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lang w:val="en-US"/>
              </w:rPr>
              <w:t>12.00</w:t>
            </w:r>
            <w:r w:rsidRPr="00C770CF">
              <w:rPr>
                <w:rFonts w:ascii="Times New Roman" w:hAnsi="Times New Roman" w:cs="Times New Roman"/>
              </w:rPr>
              <w:t>-12.30</w:t>
            </w:r>
          </w:p>
        </w:tc>
        <w:tc>
          <w:tcPr>
            <w:tcW w:w="2075" w:type="dxa"/>
          </w:tcPr>
          <w:p w:rsidR="00851024" w:rsidRPr="00BA6834" w:rsidRDefault="00925F24" w:rsidP="00851B3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Информатика Окунцова 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Google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hangouts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meet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080" w:type="dxa"/>
          </w:tcPr>
          <w:p w:rsidR="009C695C" w:rsidRPr="00BA6834" w:rsidRDefault="009C695C" w:rsidP="009C695C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Физика </w:t>
            </w:r>
          </w:p>
          <w:p w:rsidR="00851024" w:rsidRPr="00BA6834" w:rsidRDefault="009C695C" w:rsidP="009C695C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Шашкова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41" w:type="dxa"/>
          </w:tcPr>
          <w:p w:rsidR="00851024" w:rsidRPr="00274FEC" w:rsidRDefault="002D297E" w:rsidP="009C69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851024" w:rsidRPr="00BA6834" w:rsidRDefault="00082D31" w:rsidP="00082D31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Англ. Лепехина/ Шаламова</w:t>
            </w:r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778" w:type="dxa"/>
          </w:tcPr>
          <w:p w:rsidR="00851024" w:rsidRPr="00294C2D" w:rsidRDefault="00E24F56" w:rsidP="00E24F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851024" w:rsidRPr="00BA6834" w:rsidRDefault="00FB6513" w:rsidP="008445A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B6513">
              <w:rPr>
                <w:rFonts w:ascii="Times New Roman" w:hAnsi="Times New Roman" w:cs="Times New Roman"/>
                <w:b/>
                <w:color w:val="7030A0"/>
              </w:rPr>
              <w:t>Математика Ким К.М. (</w:t>
            </w:r>
            <w:proofErr w:type="spellStart"/>
            <w:r w:rsidRPr="00FB6513">
              <w:rPr>
                <w:rFonts w:ascii="Times New Roman" w:hAnsi="Times New Roman" w:cs="Times New Roman"/>
                <w:b/>
                <w:color w:val="7030A0"/>
              </w:rPr>
              <w:t>zoom</w:t>
            </w:r>
            <w:proofErr w:type="spellEnd"/>
            <w:r w:rsidRPr="00FB6513">
              <w:rPr>
                <w:rFonts w:ascii="Times New Roman" w:hAnsi="Times New Roman" w:cs="Times New Roman"/>
                <w:b/>
                <w:color w:val="7030A0"/>
              </w:rPr>
              <w:t>)</w:t>
            </w:r>
          </w:p>
        </w:tc>
        <w:tc>
          <w:tcPr>
            <w:tcW w:w="1804" w:type="dxa"/>
          </w:tcPr>
          <w:p w:rsidR="00851024" w:rsidRPr="00082D31" w:rsidRDefault="00082D31" w:rsidP="003F4B6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798" w:type="dxa"/>
          </w:tcPr>
          <w:p w:rsidR="00851024" w:rsidRPr="00126FBD" w:rsidRDefault="00FD33F0" w:rsidP="007B4EC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История</w:t>
            </w:r>
            <w:r w:rsidRPr="00082D3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Тимебаева</w:t>
            </w:r>
            <w:proofErr w:type="spellEnd"/>
            <w:r w:rsidRPr="00082D3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082D31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</w:tr>
      <w:tr w:rsidR="00851024" w:rsidRPr="00E24F56" w:rsidTr="00925F24">
        <w:tc>
          <w:tcPr>
            <w:tcW w:w="993" w:type="dxa"/>
          </w:tcPr>
          <w:p w:rsidR="00851024" w:rsidRPr="00C770CF" w:rsidRDefault="00851024" w:rsidP="00C04BD2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2075" w:type="dxa"/>
          </w:tcPr>
          <w:p w:rsidR="009C695C" w:rsidRPr="00BA6834" w:rsidRDefault="009C695C" w:rsidP="009C695C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Физика </w:t>
            </w:r>
          </w:p>
          <w:p w:rsidR="00851024" w:rsidRPr="00C770CF" w:rsidRDefault="009C695C" w:rsidP="009C695C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Шашкова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080" w:type="dxa"/>
          </w:tcPr>
          <w:p w:rsidR="00851024" w:rsidRPr="00BA6834" w:rsidRDefault="00925F24" w:rsidP="00082D31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Информатика Окунцова 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Google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hangouts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meet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41" w:type="dxa"/>
          </w:tcPr>
          <w:p w:rsidR="00851024" w:rsidRPr="00294C2D" w:rsidRDefault="002D297E" w:rsidP="002D29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Англ. Лепехина/ Шаламова</w:t>
            </w:r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84" w:type="dxa"/>
          </w:tcPr>
          <w:p w:rsidR="00851024" w:rsidRPr="00082D31" w:rsidRDefault="00082D31" w:rsidP="00B168F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778" w:type="dxa"/>
          </w:tcPr>
          <w:p w:rsidR="00E24F56" w:rsidRPr="00AB5664" w:rsidRDefault="00E24F56" w:rsidP="00E24F56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Биология</w:t>
            </w:r>
            <w:r w:rsidRPr="00AB5664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Остертаг</w:t>
            </w:r>
            <w:proofErr w:type="spellEnd"/>
          </w:p>
          <w:p w:rsidR="00851024" w:rsidRPr="00AB5664" w:rsidRDefault="00E24F56" w:rsidP="00E24F56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AB5664">
              <w:rPr>
                <w:rFonts w:ascii="Times New Roman" w:hAnsi="Times New Roman" w:cs="Times New Roman"/>
                <w:b/>
                <w:color w:val="C00000"/>
                <w:lang w:val="en-US"/>
              </w:rPr>
              <w:t>(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AB5664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AB5664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AB5664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985" w:type="dxa"/>
          </w:tcPr>
          <w:p w:rsidR="00851024" w:rsidRPr="00FD33F0" w:rsidRDefault="00FD33F0" w:rsidP="00FD33F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История</w:t>
            </w:r>
            <w:r w:rsidRPr="00082D3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Тимебаева</w:t>
            </w:r>
            <w:proofErr w:type="spellEnd"/>
            <w:r w:rsidRPr="00082D3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082D31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804" w:type="dxa"/>
          </w:tcPr>
          <w:p w:rsidR="00851024" w:rsidRPr="00375B7B" w:rsidRDefault="00851024" w:rsidP="00676F10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Хусаенова</w:t>
            </w:r>
            <w:proofErr w:type="spellEnd"/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1798" w:type="dxa"/>
          </w:tcPr>
          <w:p w:rsidR="00851024" w:rsidRPr="00E24F56" w:rsidRDefault="00E24F56" w:rsidP="003F4B6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</w:tr>
      <w:tr w:rsidR="009C695C" w:rsidRPr="002D297E" w:rsidTr="00925F24">
        <w:tc>
          <w:tcPr>
            <w:tcW w:w="993" w:type="dxa"/>
          </w:tcPr>
          <w:p w:rsidR="009C695C" w:rsidRPr="00C770CF" w:rsidRDefault="009C695C" w:rsidP="00C04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2075" w:type="dxa"/>
          </w:tcPr>
          <w:p w:rsidR="009C695C" w:rsidRPr="00294C2D" w:rsidRDefault="00082D31" w:rsidP="009C69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Англ. Лепехина/ Шаламова</w:t>
            </w:r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080" w:type="dxa"/>
          </w:tcPr>
          <w:p w:rsidR="009C695C" w:rsidRPr="00294C2D" w:rsidRDefault="00335B59" w:rsidP="009C69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Математика Кураева 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Google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hangouts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meet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41" w:type="dxa"/>
          </w:tcPr>
          <w:p w:rsidR="009C695C" w:rsidRPr="00BA6834" w:rsidRDefault="009C695C" w:rsidP="009C695C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Физика </w:t>
            </w:r>
          </w:p>
          <w:p w:rsidR="009C695C" w:rsidRPr="00BA6834" w:rsidRDefault="009C695C" w:rsidP="009C695C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Шашкова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84" w:type="dxa"/>
          </w:tcPr>
          <w:p w:rsidR="009C695C" w:rsidRPr="00BA6834" w:rsidRDefault="00FD33F0" w:rsidP="00B168F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Математика Хлебникова </w:t>
            </w:r>
            <w:r w:rsidRPr="00CF76FA">
              <w:rPr>
                <w:rFonts w:ascii="Times New Roman" w:hAnsi="Times New Roman" w:cs="Times New Roman"/>
                <w:b/>
                <w:color w:val="C00000"/>
              </w:rPr>
              <w:t>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CF76FA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778" w:type="dxa"/>
          </w:tcPr>
          <w:p w:rsidR="009C695C" w:rsidRPr="00BA6834" w:rsidRDefault="00082D31" w:rsidP="00E104D1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9C695C" w:rsidRPr="00294C2D" w:rsidRDefault="00274FEC" w:rsidP="00274F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274FEC" w:rsidRPr="00AB5664" w:rsidRDefault="00274FEC" w:rsidP="00274FEC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Биология</w:t>
            </w:r>
            <w:r w:rsidRPr="00AB5664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Остертаг</w:t>
            </w:r>
            <w:proofErr w:type="spellEnd"/>
          </w:p>
          <w:p w:rsidR="009C695C" w:rsidRPr="00AB5664" w:rsidRDefault="00274FEC" w:rsidP="00274FEC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AB5664">
              <w:rPr>
                <w:rFonts w:ascii="Times New Roman" w:hAnsi="Times New Roman" w:cs="Times New Roman"/>
                <w:b/>
                <w:color w:val="C00000"/>
                <w:lang w:val="en-US"/>
              </w:rPr>
              <w:t>(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AB5664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AB5664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AB5664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798" w:type="dxa"/>
          </w:tcPr>
          <w:p w:rsidR="009C695C" w:rsidRPr="00AB5664" w:rsidRDefault="00DB1ACF" w:rsidP="00DB1ACF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География</w:t>
            </w:r>
            <w:r w:rsidRPr="00AB5664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Хобоцкая</w:t>
            </w:r>
            <w:proofErr w:type="spellEnd"/>
            <w:r w:rsidRPr="00AB5664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AB5664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AB5664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AB5664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</w:tr>
    </w:tbl>
    <w:p w:rsidR="00C770CF" w:rsidRPr="00AB5664" w:rsidRDefault="00C770CF" w:rsidP="00676F1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A6834" w:rsidRPr="00AB5664" w:rsidRDefault="00BA6834" w:rsidP="00676F1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76F10" w:rsidRPr="00FD33F0" w:rsidRDefault="00676F10" w:rsidP="00676F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B7D90">
        <w:rPr>
          <w:rFonts w:ascii="Times New Roman" w:hAnsi="Times New Roman" w:cs="Times New Roman"/>
          <w:sz w:val="28"/>
          <w:szCs w:val="28"/>
        </w:rPr>
        <w:t xml:space="preserve">асписание </w:t>
      </w:r>
      <w:r w:rsidRPr="00CD3868">
        <w:rPr>
          <w:rFonts w:ascii="Times New Roman" w:hAnsi="Times New Roman" w:cs="Times New Roman"/>
          <w:b/>
          <w:color w:val="C00000"/>
          <w:sz w:val="28"/>
          <w:szCs w:val="28"/>
        </w:rPr>
        <w:t>онлайн-уроков</w:t>
      </w:r>
      <w:r w:rsidRPr="00CD386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91327">
        <w:rPr>
          <w:rFonts w:ascii="Times New Roman" w:hAnsi="Times New Roman" w:cs="Times New Roman"/>
          <w:b/>
          <w:color w:val="C00000"/>
          <w:sz w:val="28"/>
          <w:szCs w:val="28"/>
        </w:rPr>
        <w:t>и онлайн-консультаций</w:t>
      </w:r>
      <w:r w:rsidRPr="00960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учения через ЭШ 2.0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B7D90">
        <w:rPr>
          <w:rFonts w:ascii="Times New Roman" w:hAnsi="Times New Roman" w:cs="Times New Roman"/>
          <w:sz w:val="28"/>
          <w:szCs w:val="28"/>
        </w:rPr>
        <w:t xml:space="preserve">на </w:t>
      </w:r>
      <w:r w:rsidR="005013BC">
        <w:rPr>
          <w:rFonts w:ascii="Times New Roman" w:hAnsi="Times New Roman" w:cs="Times New Roman"/>
          <w:sz w:val="28"/>
          <w:szCs w:val="28"/>
        </w:rPr>
        <w:t>13.05.2020 (СРЕДА)</w:t>
      </w:r>
    </w:p>
    <w:tbl>
      <w:tblPr>
        <w:tblStyle w:val="a3"/>
        <w:tblW w:w="15847" w:type="dxa"/>
        <w:tblLook w:val="04A0" w:firstRow="1" w:lastRow="0" w:firstColumn="1" w:lastColumn="0" w:noHBand="0" w:noVBand="1"/>
      </w:tblPr>
      <w:tblGrid>
        <w:gridCol w:w="1993"/>
        <w:gridCol w:w="3077"/>
        <w:gridCol w:w="66"/>
        <w:gridCol w:w="2910"/>
        <w:gridCol w:w="63"/>
        <w:gridCol w:w="2593"/>
        <w:gridCol w:w="2818"/>
        <w:gridCol w:w="2327"/>
      </w:tblGrid>
      <w:tr w:rsidR="00AE658D" w:rsidRPr="001B7D90" w:rsidTr="00925F24">
        <w:tc>
          <w:tcPr>
            <w:tcW w:w="1993" w:type="dxa"/>
          </w:tcPr>
          <w:p w:rsidR="00AE658D" w:rsidRPr="000331C2" w:rsidRDefault="00AE658D" w:rsidP="00C04BD2">
            <w:pPr>
              <w:jc w:val="center"/>
              <w:rPr>
                <w:rFonts w:ascii="Times New Roman" w:hAnsi="Times New Roman" w:cs="Times New Roman"/>
              </w:rPr>
            </w:pPr>
            <w:r w:rsidRPr="000331C2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143" w:type="dxa"/>
            <w:gridSpan w:val="2"/>
          </w:tcPr>
          <w:p w:rsidR="00AE658D" w:rsidRPr="001B7D90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973" w:type="dxa"/>
            <w:gridSpan w:val="2"/>
          </w:tcPr>
          <w:p w:rsidR="00AE658D" w:rsidRPr="001B7D90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593" w:type="dxa"/>
          </w:tcPr>
          <w:p w:rsidR="00AE658D" w:rsidRPr="001B7D90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818" w:type="dxa"/>
          </w:tcPr>
          <w:p w:rsidR="00AE658D" w:rsidRPr="001B7D90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327" w:type="dxa"/>
          </w:tcPr>
          <w:p w:rsidR="00AE658D" w:rsidRPr="001B7D90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</w:tr>
      <w:tr w:rsidR="00E24F56" w:rsidRPr="00887BC2" w:rsidTr="00925F24">
        <w:tc>
          <w:tcPr>
            <w:tcW w:w="1993" w:type="dxa"/>
          </w:tcPr>
          <w:p w:rsidR="00E24F56" w:rsidRPr="00D80393" w:rsidRDefault="00E24F56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3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3143" w:type="dxa"/>
            <w:gridSpan w:val="2"/>
          </w:tcPr>
          <w:p w:rsidR="00E24F56" w:rsidRPr="00571819" w:rsidRDefault="00E24F56" w:rsidP="00C04BD2">
            <w:pPr>
              <w:jc w:val="center"/>
              <w:rPr>
                <w:lang w:val="en-US"/>
              </w:rPr>
            </w:pP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Литература</w:t>
            </w: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Жуйко</w:t>
            </w:r>
            <w:proofErr w:type="spellEnd"/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(Google hangouts meet)</w:t>
            </w:r>
          </w:p>
        </w:tc>
        <w:tc>
          <w:tcPr>
            <w:tcW w:w="2973" w:type="dxa"/>
            <w:gridSpan w:val="2"/>
          </w:tcPr>
          <w:p w:rsidR="00E24F56" w:rsidRPr="00887BC2" w:rsidRDefault="00E24F56" w:rsidP="003F4B6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593" w:type="dxa"/>
          </w:tcPr>
          <w:p w:rsidR="00E24F56" w:rsidRPr="007B4EC6" w:rsidRDefault="00E24F56" w:rsidP="003F4B6F">
            <w:pPr>
              <w:jc w:val="center"/>
              <w:rPr>
                <w:lang w:val="en-US"/>
              </w:rPr>
            </w:pPr>
            <w:r w:rsidRPr="003F4B6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  <w:r w:rsidRPr="007B4EC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4B6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усаенова</w:t>
            </w:r>
            <w:proofErr w:type="spellEnd"/>
            <w:r w:rsidRPr="007B4EC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7B4EC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7B4EC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7B4EC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818" w:type="dxa"/>
          </w:tcPr>
          <w:p w:rsidR="00E24F56" w:rsidRPr="003D5361" w:rsidRDefault="00E24F56" w:rsidP="009564FF">
            <w:pPr>
              <w:jc w:val="center"/>
              <w:rPr>
                <w:lang w:val="en-US"/>
              </w:rPr>
            </w:pPr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История </w:t>
            </w:r>
            <w:proofErr w:type="spellStart"/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апицкий</w:t>
            </w:r>
            <w:proofErr w:type="spellEnd"/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proofErr w:type="spellStart"/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zoom</w:t>
            </w:r>
            <w:proofErr w:type="spellEnd"/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2327" w:type="dxa"/>
            <w:vMerge w:val="restart"/>
          </w:tcPr>
          <w:p w:rsidR="00E24F56" w:rsidRPr="00887BC2" w:rsidRDefault="00E24F56" w:rsidP="009564FF">
            <w:pPr>
              <w:jc w:val="center"/>
            </w:pP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Информатика Окунцова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УГЛУБЛЕННАЯ</w:t>
            </w: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(</w:t>
            </w:r>
            <w:proofErr w:type="spellStart"/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Google</w:t>
            </w:r>
            <w:proofErr w:type="spellEnd"/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hangouts</w:t>
            </w:r>
            <w:proofErr w:type="spellEnd"/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meet</w:t>
            </w:r>
            <w:proofErr w:type="spellEnd"/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)</w:t>
            </w:r>
          </w:p>
        </w:tc>
      </w:tr>
      <w:tr w:rsidR="00E24F56" w:rsidRPr="003D5361" w:rsidTr="00925F24">
        <w:tc>
          <w:tcPr>
            <w:tcW w:w="1993" w:type="dxa"/>
          </w:tcPr>
          <w:p w:rsidR="00E24F56" w:rsidRPr="00D80393" w:rsidRDefault="00E24F56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3"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3143" w:type="dxa"/>
            <w:gridSpan w:val="2"/>
          </w:tcPr>
          <w:p w:rsidR="00E24F56" w:rsidRPr="003F4B6F" w:rsidRDefault="00E24F56" w:rsidP="0057181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973" w:type="dxa"/>
            <w:gridSpan w:val="2"/>
          </w:tcPr>
          <w:p w:rsidR="00E24F56" w:rsidRPr="00571819" w:rsidRDefault="00E24F56" w:rsidP="00EA150B">
            <w:pPr>
              <w:jc w:val="center"/>
              <w:rPr>
                <w:lang w:val="en-US"/>
              </w:rPr>
            </w:pP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Литература</w:t>
            </w: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Жуйко</w:t>
            </w:r>
            <w:proofErr w:type="spellEnd"/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(Google hangouts meet)</w:t>
            </w:r>
          </w:p>
        </w:tc>
        <w:tc>
          <w:tcPr>
            <w:tcW w:w="2593" w:type="dxa"/>
          </w:tcPr>
          <w:p w:rsidR="00E24F56" w:rsidRPr="00887BC2" w:rsidRDefault="00E24F56" w:rsidP="003F4B6F">
            <w:pPr>
              <w:jc w:val="center"/>
            </w:pP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бществознание Леонтьева (</w:t>
            </w: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Google</w:t>
            </w: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hangouts</w:t>
            </w: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meet</w:t>
            </w: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)</w:t>
            </w:r>
          </w:p>
        </w:tc>
        <w:tc>
          <w:tcPr>
            <w:tcW w:w="2818" w:type="dxa"/>
          </w:tcPr>
          <w:p w:rsidR="00E24F56" w:rsidRPr="00851024" w:rsidRDefault="00E24F56" w:rsidP="000D0F77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бществознание</w:t>
            </w:r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апицкий</w:t>
            </w:r>
            <w:proofErr w:type="spellEnd"/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proofErr w:type="spellStart"/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zoom</w:t>
            </w:r>
            <w:proofErr w:type="spellEnd"/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2327" w:type="dxa"/>
            <w:vMerge/>
          </w:tcPr>
          <w:p w:rsidR="00E24F56" w:rsidRPr="003D5361" w:rsidRDefault="00E24F56" w:rsidP="00222CC9">
            <w:pPr>
              <w:jc w:val="center"/>
            </w:pPr>
          </w:p>
        </w:tc>
      </w:tr>
      <w:tr w:rsidR="00A13565" w:rsidRPr="00F67A55" w:rsidTr="00925F24">
        <w:tc>
          <w:tcPr>
            <w:tcW w:w="1993" w:type="dxa"/>
          </w:tcPr>
          <w:p w:rsidR="00A13565" w:rsidRPr="00D80393" w:rsidRDefault="00A13565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3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.30</w:t>
            </w:r>
          </w:p>
        </w:tc>
        <w:tc>
          <w:tcPr>
            <w:tcW w:w="3077" w:type="dxa"/>
          </w:tcPr>
          <w:p w:rsidR="00A13565" w:rsidRPr="00887BC2" w:rsidRDefault="00887BC2" w:rsidP="003F4B6F">
            <w:pPr>
              <w:jc w:val="center"/>
              <w:rPr>
                <w:sz w:val="18"/>
                <w:szCs w:val="18"/>
              </w:rPr>
            </w:pP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бществознание Леонтьева</w:t>
            </w:r>
            <w:r w:rsidR="003D5361"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(</w:t>
            </w: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Google</w:t>
            </w: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hangouts</w:t>
            </w: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meet</w:t>
            </w: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)</w:t>
            </w:r>
          </w:p>
        </w:tc>
        <w:tc>
          <w:tcPr>
            <w:tcW w:w="2976" w:type="dxa"/>
            <w:gridSpan w:val="2"/>
          </w:tcPr>
          <w:p w:rsidR="00A13565" w:rsidRPr="00FF1C0A" w:rsidRDefault="00A13565" w:rsidP="003F4B6F">
            <w:pPr>
              <w:jc w:val="center"/>
              <w:rPr>
                <w:sz w:val="18"/>
                <w:szCs w:val="18"/>
              </w:rPr>
            </w:pPr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Хлебникова </w:t>
            </w:r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2656" w:type="dxa"/>
            <w:gridSpan w:val="2"/>
          </w:tcPr>
          <w:p w:rsidR="00A13565" w:rsidRPr="00571819" w:rsidRDefault="00887BC2" w:rsidP="00C04BD2">
            <w:pPr>
              <w:jc w:val="center"/>
              <w:rPr>
                <w:lang w:val="en-US"/>
              </w:rPr>
            </w:pP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Литература</w:t>
            </w: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Жуйко</w:t>
            </w:r>
            <w:proofErr w:type="spellEnd"/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(Google hangouts meet)</w:t>
            </w:r>
          </w:p>
        </w:tc>
        <w:tc>
          <w:tcPr>
            <w:tcW w:w="2818" w:type="dxa"/>
          </w:tcPr>
          <w:p w:rsidR="00A13565" w:rsidRPr="00E24F56" w:rsidRDefault="00E24F56" w:rsidP="00E24F5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нформатика База Костина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CC19D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2327" w:type="dxa"/>
          </w:tcPr>
          <w:p w:rsidR="00EE1EE9" w:rsidRPr="00887BC2" w:rsidRDefault="00E24F56" w:rsidP="00EE1EE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887BC2">
              <w:rPr>
                <w:rFonts w:ascii="Times New Roman" w:hAnsi="Times New Roman" w:cs="Times New Roman"/>
                <w:b/>
                <w:color w:val="7030A0"/>
              </w:rPr>
              <w:t xml:space="preserve">Биология </w:t>
            </w:r>
            <w:proofErr w:type="spellStart"/>
            <w:r w:rsidRPr="00887BC2">
              <w:rPr>
                <w:rFonts w:ascii="Times New Roman" w:hAnsi="Times New Roman" w:cs="Times New Roman"/>
                <w:b/>
                <w:color w:val="7030A0"/>
              </w:rPr>
              <w:t>Остертаг</w:t>
            </w:r>
            <w:proofErr w:type="spellEnd"/>
            <w:r w:rsidRPr="00887BC2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</w:rPr>
              <w:t xml:space="preserve">УГЛУБЛЕННАЯ </w:t>
            </w:r>
            <w:r w:rsidRPr="00887BC2">
              <w:rPr>
                <w:rFonts w:ascii="Times New Roman" w:hAnsi="Times New Roman" w:cs="Times New Roman"/>
                <w:b/>
                <w:color w:val="7030A0"/>
              </w:rPr>
              <w:t>(</w:t>
            </w:r>
            <w:r w:rsidRPr="00887BC2">
              <w:rPr>
                <w:rFonts w:ascii="Times New Roman" w:hAnsi="Times New Roman" w:cs="Times New Roman"/>
                <w:b/>
                <w:color w:val="7030A0"/>
                <w:lang w:val="en-US"/>
              </w:rPr>
              <w:t>Google</w:t>
            </w:r>
            <w:r w:rsidRPr="00887BC2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r w:rsidRPr="00887BC2">
              <w:rPr>
                <w:rFonts w:ascii="Times New Roman" w:hAnsi="Times New Roman" w:cs="Times New Roman"/>
                <w:b/>
                <w:color w:val="7030A0"/>
                <w:lang w:val="en-US"/>
              </w:rPr>
              <w:t>hangouts</w:t>
            </w:r>
            <w:r w:rsidRPr="00887BC2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r w:rsidRPr="00887BC2">
              <w:rPr>
                <w:rFonts w:ascii="Times New Roman" w:hAnsi="Times New Roman" w:cs="Times New Roman"/>
                <w:b/>
                <w:color w:val="7030A0"/>
                <w:lang w:val="en-US"/>
              </w:rPr>
              <w:t>meet</w:t>
            </w:r>
            <w:r w:rsidRPr="00887BC2">
              <w:rPr>
                <w:rFonts w:ascii="Times New Roman" w:hAnsi="Times New Roman" w:cs="Times New Roman"/>
                <w:b/>
                <w:color w:val="7030A0"/>
              </w:rPr>
              <w:t>)</w:t>
            </w:r>
          </w:p>
          <w:p w:rsidR="00A13565" w:rsidRPr="007B4EC6" w:rsidRDefault="00A13565" w:rsidP="00A13565">
            <w:pPr>
              <w:jc w:val="center"/>
            </w:pPr>
          </w:p>
        </w:tc>
      </w:tr>
      <w:tr w:rsidR="00A13565" w:rsidRPr="00FF1C0A" w:rsidTr="00925F24">
        <w:tc>
          <w:tcPr>
            <w:tcW w:w="1993" w:type="dxa"/>
          </w:tcPr>
          <w:p w:rsidR="00A13565" w:rsidRPr="000D625E" w:rsidRDefault="00A13565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3.30</w:t>
            </w:r>
          </w:p>
        </w:tc>
        <w:tc>
          <w:tcPr>
            <w:tcW w:w="3077" w:type="dxa"/>
          </w:tcPr>
          <w:p w:rsidR="00A13565" w:rsidRPr="00FF1C0A" w:rsidRDefault="00A13565" w:rsidP="00B168F0">
            <w:pPr>
              <w:jc w:val="center"/>
              <w:rPr>
                <w:sz w:val="18"/>
                <w:szCs w:val="18"/>
              </w:rPr>
            </w:pPr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 Кураева (</w:t>
            </w:r>
            <w:proofErr w:type="spellStart"/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oogle</w:t>
            </w:r>
            <w:proofErr w:type="spellEnd"/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angouts</w:t>
            </w:r>
            <w:proofErr w:type="spellEnd"/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eet</w:t>
            </w:r>
            <w:proofErr w:type="spellEnd"/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2976" w:type="dxa"/>
            <w:gridSpan w:val="2"/>
          </w:tcPr>
          <w:p w:rsidR="00A13565" w:rsidRPr="00FF1C0A" w:rsidRDefault="00A13565" w:rsidP="00B168F0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656" w:type="dxa"/>
            <w:gridSpan w:val="2"/>
          </w:tcPr>
          <w:p w:rsidR="00A13565" w:rsidRPr="003F4B6F" w:rsidRDefault="00887BC2" w:rsidP="00C04BD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бществознание Леонтьева (</w:t>
            </w: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Google</w:t>
            </w: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hangouts</w:t>
            </w: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meet</w:t>
            </w: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)</w:t>
            </w:r>
          </w:p>
        </w:tc>
        <w:tc>
          <w:tcPr>
            <w:tcW w:w="2818" w:type="dxa"/>
          </w:tcPr>
          <w:p w:rsidR="00A13565" w:rsidRPr="008A1070" w:rsidRDefault="008A1070" w:rsidP="002A24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070"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proofErr w:type="spellStart"/>
            <w:r w:rsidRPr="008A1070">
              <w:rPr>
                <w:rFonts w:ascii="Times New Roman" w:hAnsi="Times New Roman" w:cs="Times New Roman"/>
                <w:b/>
                <w:color w:val="C00000"/>
              </w:rPr>
              <w:t>Радионова</w:t>
            </w:r>
            <w:proofErr w:type="spellEnd"/>
            <w:r w:rsidRPr="008A1070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8A1070">
              <w:rPr>
                <w:rFonts w:ascii="Times New Roman" w:hAnsi="Times New Roman" w:cs="Times New Roman"/>
                <w:b/>
                <w:color w:val="C00000"/>
              </w:rPr>
              <w:t>Google</w:t>
            </w:r>
            <w:proofErr w:type="spellEnd"/>
            <w:r w:rsidRPr="008A107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8A1070">
              <w:rPr>
                <w:rFonts w:ascii="Times New Roman" w:hAnsi="Times New Roman" w:cs="Times New Roman"/>
                <w:b/>
                <w:color w:val="C00000"/>
              </w:rPr>
              <w:t>hangouts</w:t>
            </w:r>
            <w:proofErr w:type="spellEnd"/>
            <w:r w:rsidRPr="008A107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8A1070">
              <w:rPr>
                <w:rFonts w:ascii="Times New Roman" w:hAnsi="Times New Roman" w:cs="Times New Roman"/>
                <w:b/>
                <w:color w:val="C00000"/>
              </w:rPr>
              <w:t>meet</w:t>
            </w:r>
            <w:proofErr w:type="spellEnd"/>
            <w:r w:rsidRPr="008A1070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327" w:type="dxa"/>
          </w:tcPr>
          <w:p w:rsidR="00A13565" w:rsidRPr="00FF1C0A" w:rsidRDefault="00FB6513" w:rsidP="00D15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513">
              <w:rPr>
                <w:rFonts w:ascii="Times New Roman" w:hAnsi="Times New Roman" w:cs="Times New Roman"/>
                <w:b/>
                <w:color w:val="7030A0"/>
              </w:rPr>
              <w:t>Математика Ким К.М.</w:t>
            </w:r>
            <w:r>
              <w:rPr>
                <w:rFonts w:ascii="Times New Roman" w:hAnsi="Times New Roman" w:cs="Times New Roman"/>
                <w:b/>
                <w:color w:val="7030A0"/>
              </w:rPr>
              <w:t xml:space="preserve"> УГЛУБЛЕННАЯ</w:t>
            </w:r>
            <w:r w:rsidRPr="00FB6513">
              <w:rPr>
                <w:rFonts w:ascii="Times New Roman" w:hAnsi="Times New Roman" w:cs="Times New Roman"/>
                <w:b/>
                <w:color w:val="7030A0"/>
              </w:rPr>
              <w:t xml:space="preserve"> (</w:t>
            </w:r>
            <w:proofErr w:type="spellStart"/>
            <w:r w:rsidRPr="00FB6513">
              <w:rPr>
                <w:rFonts w:ascii="Times New Roman" w:hAnsi="Times New Roman" w:cs="Times New Roman"/>
                <w:b/>
                <w:color w:val="7030A0"/>
              </w:rPr>
              <w:t>zoom</w:t>
            </w:r>
            <w:proofErr w:type="spellEnd"/>
            <w:r w:rsidRPr="00FB6513">
              <w:rPr>
                <w:rFonts w:ascii="Times New Roman" w:hAnsi="Times New Roman" w:cs="Times New Roman"/>
                <w:b/>
                <w:color w:val="7030A0"/>
              </w:rPr>
              <w:t>)</w:t>
            </w:r>
          </w:p>
        </w:tc>
      </w:tr>
      <w:tr w:rsidR="00FB6513" w:rsidRPr="00FF1C0A" w:rsidTr="00925F24">
        <w:tc>
          <w:tcPr>
            <w:tcW w:w="1993" w:type="dxa"/>
          </w:tcPr>
          <w:p w:rsidR="00FB6513" w:rsidRPr="003F4B6F" w:rsidRDefault="00FB6513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3077" w:type="dxa"/>
          </w:tcPr>
          <w:p w:rsidR="00FB6513" w:rsidRPr="003F4B6F" w:rsidRDefault="00887BC2" w:rsidP="00C04BD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976" w:type="dxa"/>
            <w:gridSpan w:val="2"/>
          </w:tcPr>
          <w:p w:rsidR="00FB6513" w:rsidRPr="003F4B6F" w:rsidRDefault="00887BC2" w:rsidP="00C04BD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656" w:type="dxa"/>
            <w:gridSpan w:val="2"/>
          </w:tcPr>
          <w:p w:rsidR="00FB6513" w:rsidRPr="003F4B6F" w:rsidRDefault="00887BC2" w:rsidP="00C04BD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818" w:type="dxa"/>
          </w:tcPr>
          <w:p w:rsidR="00FB6513" w:rsidRPr="009564FF" w:rsidRDefault="00FB6513" w:rsidP="0070308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327" w:type="dxa"/>
          </w:tcPr>
          <w:p w:rsidR="003045F2" w:rsidRPr="00AB5664" w:rsidRDefault="003045F2" w:rsidP="003045F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Онлайн-консультация </w:t>
            </w:r>
            <w:proofErr w:type="spellStart"/>
            <w:r w:rsidRPr="00C770CF">
              <w:rPr>
                <w:rFonts w:ascii="Times New Roman" w:hAnsi="Times New Roman" w:cs="Times New Roman"/>
                <w:b/>
                <w:color w:val="C00000"/>
              </w:rPr>
              <w:t>Анг</w:t>
            </w:r>
            <w:proofErr w:type="spellEnd"/>
            <w:r w:rsidRPr="00AB5664">
              <w:rPr>
                <w:rFonts w:ascii="Times New Roman" w:hAnsi="Times New Roman" w:cs="Times New Roman"/>
                <w:b/>
                <w:color w:val="C00000"/>
              </w:rPr>
              <w:t xml:space="preserve">.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язык</w:t>
            </w:r>
          </w:p>
          <w:p w:rsidR="00FB6513" w:rsidRPr="00FF1C0A" w:rsidRDefault="003045F2" w:rsidP="003045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Щербина</w:t>
            </w:r>
            <w:r w:rsidRPr="00AB5664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AB5664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</w:tr>
    </w:tbl>
    <w:p w:rsidR="00FF1C0A" w:rsidRPr="00FF1C0A" w:rsidRDefault="00FF1C0A" w:rsidP="00485B5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F1C0A" w:rsidRPr="00FF1C0A" w:rsidSect="00C770CF">
      <w:pgSz w:w="16838" w:h="11906" w:orient="landscape"/>
      <w:pgMar w:top="142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E75B1"/>
    <w:multiLevelType w:val="hybridMultilevel"/>
    <w:tmpl w:val="97AAB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61660"/>
    <w:multiLevelType w:val="hybridMultilevel"/>
    <w:tmpl w:val="A7AE6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99"/>
    <w:rsid w:val="0001771C"/>
    <w:rsid w:val="000331C2"/>
    <w:rsid w:val="000347E1"/>
    <w:rsid w:val="00042CB9"/>
    <w:rsid w:val="000763E0"/>
    <w:rsid w:val="00082D31"/>
    <w:rsid w:val="000B5EF5"/>
    <w:rsid w:val="000D0F77"/>
    <w:rsid w:val="000D625E"/>
    <w:rsid w:val="000D717D"/>
    <w:rsid w:val="00110F78"/>
    <w:rsid w:val="0011619E"/>
    <w:rsid w:val="0012561C"/>
    <w:rsid w:val="00126FBD"/>
    <w:rsid w:val="001375EE"/>
    <w:rsid w:val="00137DED"/>
    <w:rsid w:val="00145673"/>
    <w:rsid w:val="00170D1C"/>
    <w:rsid w:val="00184E57"/>
    <w:rsid w:val="00194834"/>
    <w:rsid w:val="001A7E2C"/>
    <w:rsid w:val="001B7D90"/>
    <w:rsid w:val="001C708A"/>
    <w:rsid w:val="00200F74"/>
    <w:rsid w:val="00222CC9"/>
    <w:rsid w:val="00252B97"/>
    <w:rsid w:val="00274FEC"/>
    <w:rsid w:val="00294A1A"/>
    <w:rsid w:val="00294C2D"/>
    <w:rsid w:val="0029631B"/>
    <w:rsid w:val="002A24BF"/>
    <w:rsid w:val="002C69E0"/>
    <w:rsid w:val="002D297E"/>
    <w:rsid w:val="002D42CF"/>
    <w:rsid w:val="002D491E"/>
    <w:rsid w:val="002F3D9F"/>
    <w:rsid w:val="003045F2"/>
    <w:rsid w:val="003272B6"/>
    <w:rsid w:val="00331FD9"/>
    <w:rsid w:val="00335B59"/>
    <w:rsid w:val="00336AA5"/>
    <w:rsid w:val="00365986"/>
    <w:rsid w:val="00375B7B"/>
    <w:rsid w:val="00383058"/>
    <w:rsid w:val="003A2A08"/>
    <w:rsid w:val="003A3721"/>
    <w:rsid w:val="003C4DCC"/>
    <w:rsid w:val="003D5361"/>
    <w:rsid w:val="003E177B"/>
    <w:rsid w:val="003F4B6F"/>
    <w:rsid w:val="0040589E"/>
    <w:rsid w:val="0044785F"/>
    <w:rsid w:val="00456A8C"/>
    <w:rsid w:val="00483FA3"/>
    <w:rsid w:val="00485B57"/>
    <w:rsid w:val="00495138"/>
    <w:rsid w:val="004A2551"/>
    <w:rsid w:val="004B5A48"/>
    <w:rsid w:val="004D6DF6"/>
    <w:rsid w:val="005013BC"/>
    <w:rsid w:val="005401BD"/>
    <w:rsid w:val="00551230"/>
    <w:rsid w:val="00571819"/>
    <w:rsid w:val="005B4957"/>
    <w:rsid w:val="005C4C67"/>
    <w:rsid w:val="00601979"/>
    <w:rsid w:val="00676F10"/>
    <w:rsid w:val="00690D49"/>
    <w:rsid w:val="0069545B"/>
    <w:rsid w:val="0069645D"/>
    <w:rsid w:val="006F75F8"/>
    <w:rsid w:val="00703085"/>
    <w:rsid w:val="007129CA"/>
    <w:rsid w:val="00743070"/>
    <w:rsid w:val="00746188"/>
    <w:rsid w:val="0079308E"/>
    <w:rsid w:val="007B0BDC"/>
    <w:rsid w:val="007B4EC6"/>
    <w:rsid w:val="007C0214"/>
    <w:rsid w:val="007D3EC9"/>
    <w:rsid w:val="007F4CAC"/>
    <w:rsid w:val="00837A1F"/>
    <w:rsid w:val="008460CB"/>
    <w:rsid w:val="00851024"/>
    <w:rsid w:val="00851B3A"/>
    <w:rsid w:val="00856B89"/>
    <w:rsid w:val="00860B6E"/>
    <w:rsid w:val="00871E4E"/>
    <w:rsid w:val="00887BC2"/>
    <w:rsid w:val="00894B3F"/>
    <w:rsid w:val="008A1070"/>
    <w:rsid w:val="008B247B"/>
    <w:rsid w:val="00907709"/>
    <w:rsid w:val="0091129A"/>
    <w:rsid w:val="00925F24"/>
    <w:rsid w:val="00954656"/>
    <w:rsid w:val="009564FF"/>
    <w:rsid w:val="00960C79"/>
    <w:rsid w:val="009917C8"/>
    <w:rsid w:val="009B1F40"/>
    <w:rsid w:val="009C695C"/>
    <w:rsid w:val="009D6259"/>
    <w:rsid w:val="009E2E2C"/>
    <w:rsid w:val="009F28C5"/>
    <w:rsid w:val="00A0298D"/>
    <w:rsid w:val="00A05CE0"/>
    <w:rsid w:val="00A13565"/>
    <w:rsid w:val="00A44D4F"/>
    <w:rsid w:val="00A546F2"/>
    <w:rsid w:val="00A65F3A"/>
    <w:rsid w:val="00A701C4"/>
    <w:rsid w:val="00A91327"/>
    <w:rsid w:val="00AA752F"/>
    <w:rsid w:val="00AB4CB4"/>
    <w:rsid w:val="00AB5664"/>
    <w:rsid w:val="00AE658D"/>
    <w:rsid w:val="00B31036"/>
    <w:rsid w:val="00B42799"/>
    <w:rsid w:val="00B50352"/>
    <w:rsid w:val="00B54201"/>
    <w:rsid w:val="00B65F8E"/>
    <w:rsid w:val="00BA6834"/>
    <w:rsid w:val="00BC23C7"/>
    <w:rsid w:val="00BD301C"/>
    <w:rsid w:val="00BD4AFE"/>
    <w:rsid w:val="00C00AF9"/>
    <w:rsid w:val="00C03111"/>
    <w:rsid w:val="00C04BD2"/>
    <w:rsid w:val="00C33E4D"/>
    <w:rsid w:val="00C400D9"/>
    <w:rsid w:val="00C54AA4"/>
    <w:rsid w:val="00C663AB"/>
    <w:rsid w:val="00C758FF"/>
    <w:rsid w:val="00C770CF"/>
    <w:rsid w:val="00CB1B47"/>
    <w:rsid w:val="00CB69D0"/>
    <w:rsid w:val="00CC19DD"/>
    <w:rsid w:val="00CC2A7C"/>
    <w:rsid w:val="00CC48C8"/>
    <w:rsid w:val="00CD3868"/>
    <w:rsid w:val="00CE0BCD"/>
    <w:rsid w:val="00CF3483"/>
    <w:rsid w:val="00D116C9"/>
    <w:rsid w:val="00D15A75"/>
    <w:rsid w:val="00D37576"/>
    <w:rsid w:val="00D44066"/>
    <w:rsid w:val="00D61E60"/>
    <w:rsid w:val="00D754EB"/>
    <w:rsid w:val="00D80393"/>
    <w:rsid w:val="00D93251"/>
    <w:rsid w:val="00D97E3C"/>
    <w:rsid w:val="00DA00BC"/>
    <w:rsid w:val="00DB1ACF"/>
    <w:rsid w:val="00DD47C8"/>
    <w:rsid w:val="00DE7A94"/>
    <w:rsid w:val="00DF4EB6"/>
    <w:rsid w:val="00DF57FD"/>
    <w:rsid w:val="00E24F56"/>
    <w:rsid w:val="00E30062"/>
    <w:rsid w:val="00E65A2B"/>
    <w:rsid w:val="00E93368"/>
    <w:rsid w:val="00EA150B"/>
    <w:rsid w:val="00EB0DB1"/>
    <w:rsid w:val="00EB16A1"/>
    <w:rsid w:val="00EB22BA"/>
    <w:rsid w:val="00EE1EE9"/>
    <w:rsid w:val="00EF1094"/>
    <w:rsid w:val="00F04A6C"/>
    <w:rsid w:val="00F10674"/>
    <w:rsid w:val="00F20C4E"/>
    <w:rsid w:val="00F21407"/>
    <w:rsid w:val="00F67A55"/>
    <w:rsid w:val="00F81541"/>
    <w:rsid w:val="00FA5838"/>
    <w:rsid w:val="00FB6513"/>
    <w:rsid w:val="00FC4064"/>
    <w:rsid w:val="00FC72B8"/>
    <w:rsid w:val="00FD33F0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7D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7D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A53C-88BF-41EF-86BC-5BFA467B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20-04-11T08:59:00Z</cp:lastPrinted>
  <dcterms:created xsi:type="dcterms:W3CDTF">2020-05-12T08:37:00Z</dcterms:created>
  <dcterms:modified xsi:type="dcterms:W3CDTF">2020-05-12T08:37:00Z</dcterms:modified>
</cp:coreProperties>
</file>